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EB" w:rsidRDefault="00236EEB" w:rsidP="00236EEB">
      <w:pPr>
        <w:pStyle w:val="a3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СОВЕТ ДЕПУТАТОВ ГОРОДА НОВОСИБИРСКА</w:t>
      </w:r>
    </w:p>
    <w:p w:rsidR="00236EEB" w:rsidRDefault="00236EEB" w:rsidP="00236E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236EEB" w:rsidRDefault="00236EEB" w:rsidP="00236EEB">
      <w:pPr>
        <w:pStyle w:val="2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236EEB" w:rsidRDefault="00236EEB" w:rsidP="00236EEB">
      <w:pPr>
        <w:rPr>
          <w:sz w:val="27"/>
          <w:szCs w:val="27"/>
        </w:rPr>
      </w:pPr>
    </w:p>
    <w:p w:rsidR="00236EEB" w:rsidRDefault="00236EEB" w:rsidP="00236EEB">
      <w:pPr>
        <w:pStyle w:val="a5"/>
        <w:ind w:right="4795"/>
      </w:pPr>
      <w:r>
        <w:t>О</w:t>
      </w:r>
      <w:r w:rsidR="00D95011">
        <w:t xml:space="preserve"> </w:t>
      </w:r>
      <w:r w:rsidR="009375F6">
        <w:t>внесении изменения</w:t>
      </w:r>
      <w:r w:rsidR="003B00DD">
        <w:t xml:space="preserve"> в </w:t>
      </w:r>
      <w:r>
        <w:t>Положени</w:t>
      </w:r>
      <w:r w:rsidR="009375F6">
        <w:t>е</w:t>
      </w:r>
      <w:r>
        <w:t xml:space="preserve"> о комиссии по делам несовершеннолетних и защите их прав </w:t>
      </w:r>
      <w:r>
        <w:rPr>
          <w:rFonts w:eastAsiaTheme="minorHAnsi"/>
          <w:lang w:eastAsia="en-US"/>
        </w:rPr>
        <w:t>района города Новосибирска</w:t>
      </w:r>
      <w:r w:rsidR="009375F6">
        <w:rPr>
          <w:rFonts w:eastAsiaTheme="minorHAnsi"/>
          <w:lang w:eastAsia="en-US"/>
        </w:rPr>
        <w:t>, утверждённое решение</w:t>
      </w:r>
      <w:r w:rsidR="00BF5D21">
        <w:rPr>
          <w:rFonts w:eastAsiaTheme="minorHAnsi"/>
          <w:lang w:eastAsia="en-US"/>
        </w:rPr>
        <w:t>м</w:t>
      </w:r>
      <w:r w:rsidR="009375F6">
        <w:rPr>
          <w:rFonts w:eastAsiaTheme="minorHAnsi"/>
          <w:lang w:eastAsia="en-US"/>
        </w:rPr>
        <w:t xml:space="preserve"> Совета депутатов города Новосибирска от 21.05.2008 № 983</w:t>
      </w:r>
      <w:r>
        <w:t xml:space="preserve"> </w:t>
      </w:r>
    </w:p>
    <w:p w:rsidR="00236EEB" w:rsidRDefault="00236EEB" w:rsidP="00236EEB">
      <w:pPr>
        <w:pStyle w:val="a5"/>
        <w:ind w:firstLine="900"/>
      </w:pPr>
    </w:p>
    <w:p w:rsidR="006A5723" w:rsidRPr="006A5723" w:rsidRDefault="006A5723" w:rsidP="00257C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5723">
        <w:rPr>
          <w:rFonts w:eastAsiaTheme="minorHAnsi"/>
          <w:sz w:val="28"/>
          <w:szCs w:val="28"/>
          <w:lang w:eastAsia="en-US"/>
        </w:rPr>
        <w:t xml:space="preserve">В целях </w:t>
      </w:r>
      <w:r w:rsidR="009375F6">
        <w:rPr>
          <w:rFonts w:eastAsiaTheme="minorHAnsi"/>
          <w:sz w:val="28"/>
          <w:szCs w:val="28"/>
          <w:lang w:eastAsia="en-US"/>
        </w:rPr>
        <w:t xml:space="preserve">повышения эффективности </w:t>
      </w:r>
      <w:r w:rsidRPr="006A5723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257C0B">
        <w:rPr>
          <w:rFonts w:eastAsiaTheme="minorHAnsi"/>
          <w:sz w:val="28"/>
          <w:szCs w:val="28"/>
          <w:lang w:eastAsia="en-US"/>
        </w:rPr>
        <w:t>деятельности комиссий по делам несовершеннолетних и защите их прав</w:t>
      </w:r>
      <w:r w:rsidR="00F3544C">
        <w:rPr>
          <w:rFonts w:eastAsiaTheme="minorHAnsi"/>
          <w:sz w:val="28"/>
          <w:szCs w:val="28"/>
          <w:lang w:eastAsia="en-US"/>
        </w:rPr>
        <w:t xml:space="preserve"> районов города Новосибирска</w:t>
      </w:r>
      <w:r w:rsidRPr="006A5723">
        <w:rPr>
          <w:rFonts w:eastAsiaTheme="minorHAnsi"/>
          <w:sz w:val="28"/>
          <w:szCs w:val="28"/>
          <w:lang w:eastAsia="en-US"/>
        </w:rPr>
        <w:t xml:space="preserve">, в соответствии с Федеральным </w:t>
      </w:r>
      <w:hyperlink r:id="rId12" w:history="1">
        <w:r w:rsidRPr="006A57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9375F6">
        <w:rPr>
          <w:rFonts w:eastAsiaTheme="minorHAnsi"/>
          <w:sz w:val="28"/>
          <w:szCs w:val="28"/>
          <w:lang w:eastAsia="en-US"/>
        </w:rPr>
        <w:t xml:space="preserve">от 06.10.2003 №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A57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6A5723">
        <w:rPr>
          <w:rFonts w:eastAsiaTheme="minorHAnsi"/>
          <w:sz w:val="28"/>
          <w:szCs w:val="28"/>
          <w:lang w:eastAsia="en-US"/>
        </w:rPr>
        <w:t xml:space="preserve">, Законами Новосибирской области </w:t>
      </w:r>
      <w:r w:rsidR="009375F6">
        <w:rPr>
          <w:rFonts w:eastAsiaTheme="minorHAnsi"/>
          <w:sz w:val="28"/>
          <w:szCs w:val="28"/>
          <w:lang w:eastAsia="en-US"/>
        </w:rPr>
        <w:t xml:space="preserve">от 12.05.2003 № 111-ОЗ </w:t>
      </w:r>
      <w:r w:rsidR="009375F6" w:rsidRPr="008C272C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="009375F6" w:rsidRPr="008C272C">
          <w:rPr>
            <w:rFonts w:eastAsiaTheme="minorHAnsi"/>
            <w:sz w:val="28"/>
            <w:szCs w:val="28"/>
            <w:lang w:eastAsia="en-US"/>
          </w:rPr>
          <w:t>О защите прав детей</w:t>
        </w:r>
      </w:hyperlink>
      <w:r w:rsidR="009375F6" w:rsidRPr="008C272C">
        <w:rPr>
          <w:rFonts w:eastAsiaTheme="minorHAnsi"/>
          <w:sz w:val="28"/>
          <w:szCs w:val="28"/>
          <w:lang w:eastAsia="en-US"/>
        </w:rPr>
        <w:t xml:space="preserve"> в Новосибирской области»</w:t>
      </w:r>
      <w:r w:rsidR="009375F6">
        <w:rPr>
          <w:rFonts w:eastAsiaTheme="minorHAnsi"/>
          <w:sz w:val="28"/>
          <w:szCs w:val="28"/>
          <w:lang w:eastAsia="en-US"/>
        </w:rPr>
        <w:t xml:space="preserve">, от 11.12.2005 № 345-ОЗ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6A5723">
          <w:rPr>
            <w:rFonts w:eastAsiaTheme="minorHAnsi"/>
            <w:sz w:val="28"/>
            <w:szCs w:val="28"/>
            <w:lang w:eastAsia="en-US"/>
          </w:rPr>
          <w:t>О Порядке образования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и организации деятельности комиссий по делам несовершеннолетних и защите </w:t>
      </w:r>
      <w:r>
        <w:rPr>
          <w:rFonts w:eastAsiaTheme="minorHAnsi"/>
          <w:sz w:val="28"/>
          <w:szCs w:val="28"/>
          <w:lang w:eastAsia="en-US"/>
        </w:rPr>
        <w:t>их прав в Новосибирской области»</w:t>
      </w:r>
      <w:r w:rsidRPr="006A5723">
        <w:rPr>
          <w:rFonts w:eastAsiaTheme="minorHAnsi"/>
          <w:sz w:val="28"/>
          <w:szCs w:val="28"/>
          <w:lang w:eastAsia="en-US"/>
        </w:rPr>
        <w:t>,</w:t>
      </w:r>
      <w:r w:rsidR="009375F6">
        <w:rPr>
          <w:rFonts w:eastAsiaTheme="minorHAnsi"/>
          <w:sz w:val="28"/>
          <w:szCs w:val="28"/>
          <w:lang w:eastAsia="en-US"/>
        </w:rPr>
        <w:t xml:space="preserve"> от 12.12.2005 № 363-ОЗ</w:t>
      </w:r>
      <w:r w:rsidRPr="006A57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Pr="006A5723">
          <w:rPr>
            <w:rFonts w:eastAsiaTheme="minorHAnsi"/>
            <w:sz w:val="28"/>
            <w:szCs w:val="28"/>
            <w:lang w:eastAsia="en-US"/>
          </w:rPr>
          <w:t>О наделении органов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местного самоуправления в Новосибирской области отдельными государственными полномочиями Новосибирской области по образованию и организации деятельности комиссий по делам несо</w:t>
      </w:r>
      <w:r>
        <w:rPr>
          <w:rFonts w:eastAsiaTheme="minorHAnsi"/>
          <w:sz w:val="28"/>
          <w:szCs w:val="28"/>
          <w:lang w:eastAsia="en-US"/>
        </w:rPr>
        <w:t>вершеннолетних и защите их прав»</w:t>
      </w:r>
      <w:r w:rsidRPr="006A572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6" w:history="1">
        <w:r w:rsidR="00440C2F">
          <w:rPr>
            <w:rFonts w:eastAsiaTheme="minorHAnsi"/>
            <w:sz w:val="28"/>
            <w:szCs w:val="28"/>
            <w:lang w:eastAsia="en-US"/>
          </w:rPr>
          <w:t>статьё</w:t>
        </w:r>
        <w:r w:rsidRPr="006A5723">
          <w:rPr>
            <w:rFonts w:eastAsiaTheme="minorHAnsi"/>
            <w:sz w:val="28"/>
            <w:szCs w:val="28"/>
            <w:lang w:eastAsia="en-US"/>
          </w:rPr>
          <w:t>й 35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CC59A0">
        <w:rPr>
          <w:rFonts w:eastAsiaTheme="minorHAnsi"/>
          <w:sz w:val="28"/>
          <w:szCs w:val="28"/>
          <w:lang w:eastAsia="en-US"/>
        </w:rPr>
        <w:t>РЕШИЛ</w:t>
      </w:r>
      <w:r w:rsidRPr="006A5723">
        <w:rPr>
          <w:rFonts w:eastAsiaTheme="minorHAnsi"/>
          <w:sz w:val="28"/>
          <w:szCs w:val="28"/>
          <w:lang w:eastAsia="en-US"/>
        </w:rPr>
        <w:t>:</w:t>
      </w:r>
    </w:p>
    <w:p w:rsidR="00366B90" w:rsidRPr="00366B90" w:rsidRDefault="004B57B5" w:rsidP="004B57B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66B90" w:rsidRPr="00366B90">
        <w:rPr>
          <w:rFonts w:eastAsiaTheme="minorHAnsi"/>
          <w:sz w:val="28"/>
          <w:szCs w:val="28"/>
          <w:lang w:eastAsia="en-US"/>
        </w:rPr>
        <w:t xml:space="preserve">Внести в Положение </w:t>
      </w:r>
      <w:bookmarkStart w:id="1" w:name="OLE_LINK1"/>
      <w:bookmarkStart w:id="2" w:name="OLE_LINK2"/>
      <w:r w:rsidR="00366B90" w:rsidRPr="00366B90">
        <w:rPr>
          <w:rFonts w:eastAsiaTheme="minorHAnsi"/>
          <w:sz w:val="28"/>
          <w:szCs w:val="28"/>
          <w:lang w:eastAsia="en-US"/>
        </w:rPr>
        <w:t>о комиссии по делам несовершеннолетних и защите их прав района города Новосибирска, утверждённое решением Совета депутатов города Новосибирска от 21.05.2008 № 983</w:t>
      </w:r>
      <w:bookmarkEnd w:id="1"/>
      <w:bookmarkEnd w:id="2"/>
      <w:r w:rsidR="00366B90" w:rsidRPr="00366B90">
        <w:rPr>
          <w:rFonts w:eastAsiaTheme="minorHAnsi"/>
          <w:sz w:val="28"/>
          <w:szCs w:val="28"/>
          <w:lang w:eastAsia="en-US"/>
        </w:rPr>
        <w:t xml:space="preserve"> </w:t>
      </w:r>
      <w:r w:rsidR="00366B90" w:rsidRPr="00366B90">
        <w:rPr>
          <w:sz w:val="28"/>
          <w:szCs w:val="28"/>
        </w:rPr>
        <w:t>(в редакции решения Совета депутатов города Новосибирска от 26.10.2011 № 463)</w:t>
      </w:r>
      <w:r w:rsidR="00366B90" w:rsidRPr="00366B9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менение, дополнив пунктом 1.3 следующего содержания</w:t>
      </w:r>
      <w:r w:rsidR="00366B90" w:rsidRPr="00366B90">
        <w:rPr>
          <w:rFonts w:eastAsiaTheme="minorHAnsi"/>
          <w:sz w:val="28"/>
          <w:szCs w:val="28"/>
          <w:lang w:eastAsia="en-US"/>
        </w:rPr>
        <w:t>:</w:t>
      </w:r>
    </w:p>
    <w:p w:rsidR="00993DEE" w:rsidRPr="00140A52" w:rsidRDefault="004B57B5" w:rsidP="00140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352E">
        <w:rPr>
          <w:sz w:val="28"/>
          <w:szCs w:val="28"/>
        </w:rPr>
        <w:t>1.3. </w:t>
      </w:r>
      <w:r w:rsidR="00463EE2" w:rsidRPr="00140A52">
        <w:rPr>
          <w:sz w:val="28"/>
          <w:szCs w:val="28"/>
        </w:rPr>
        <w:t xml:space="preserve">Комиссия </w:t>
      </w:r>
      <w:r w:rsidR="00993DEE" w:rsidRPr="00140A52">
        <w:rPr>
          <w:sz w:val="28"/>
          <w:szCs w:val="28"/>
        </w:rPr>
        <w:t xml:space="preserve">имеет круглую печать, </w:t>
      </w:r>
      <w:r>
        <w:rPr>
          <w:sz w:val="28"/>
          <w:szCs w:val="28"/>
        </w:rPr>
        <w:t>штампы и</w:t>
      </w:r>
      <w:r w:rsidR="00993DEE" w:rsidRPr="00140A52">
        <w:rPr>
          <w:sz w:val="28"/>
          <w:szCs w:val="28"/>
        </w:rPr>
        <w:t xml:space="preserve"> бланки со своим наименованием и реквизит</w:t>
      </w:r>
      <w:r>
        <w:rPr>
          <w:sz w:val="28"/>
          <w:szCs w:val="28"/>
        </w:rPr>
        <w:t>ами</w:t>
      </w:r>
      <w:r w:rsidR="00993DEE" w:rsidRPr="00140A5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36EEB" w:rsidRPr="00E74720" w:rsidRDefault="003462F6" w:rsidP="000A1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6EEB">
        <w:rPr>
          <w:rFonts w:eastAsiaTheme="minorHAnsi"/>
          <w:sz w:val="28"/>
          <w:szCs w:val="28"/>
          <w:lang w:eastAsia="en-US"/>
        </w:rPr>
        <w:t>. </w:t>
      </w:r>
      <w:r w:rsidR="00236EEB" w:rsidRPr="00E74720">
        <w:rPr>
          <w:sz w:val="28"/>
          <w:szCs w:val="28"/>
        </w:rPr>
        <w:t xml:space="preserve">Решение вступает в силу </w:t>
      </w:r>
      <w:r w:rsidR="00EE7787">
        <w:rPr>
          <w:sz w:val="28"/>
          <w:szCs w:val="28"/>
        </w:rPr>
        <w:t>на следующий день после его официального опубликования</w:t>
      </w:r>
      <w:r w:rsidR="00236EEB" w:rsidRPr="00E74720">
        <w:rPr>
          <w:sz w:val="28"/>
          <w:szCs w:val="28"/>
        </w:rPr>
        <w:t>.</w:t>
      </w:r>
    </w:p>
    <w:p w:rsidR="00236EEB" w:rsidRDefault="003462F6" w:rsidP="000A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6EEB" w:rsidRPr="00E74720">
        <w:rPr>
          <w:rFonts w:eastAsiaTheme="minorHAnsi"/>
          <w:sz w:val="28"/>
          <w:szCs w:val="28"/>
          <w:lang w:eastAsia="en-US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236EEB">
        <w:rPr>
          <w:rFonts w:eastAsiaTheme="minorHAnsi"/>
          <w:sz w:val="28"/>
          <w:szCs w:val="28"/>
          <w:lang w:eastAsia="en-US"/>
        </w:rPr>
        <w:t xml:space="preserve">социальному развитию </w:t>
      </w:r>
      <w:r w:rsidR="00EE7787">
        <w:rPr>
          <w:rFonts w:eastAsiaTheme="minorHAnsi"/>
          <w:sz w:val="28"/>
          <w:szCs w:val="28"/>
          <w:lang w:eastAsia="en-US"/>
        </w:rPr>
        <w:t xml:space="preserve">     </w:t>
      </w:r>
      <w:r w:rsidR="00236EEB">
        <w:rPr>
          <w:rFonts w:eastAsiaTheme="minorHAnsi"/>
          <w:sz w:val="28"/>
          <w:szCs w:val="28"/>
          <w:lang w:eastAsia="en-US"/>
        </w:rPr>
        <w:t>(Андрейченко А. В.</w:t>
      </w:r>
      <w:r w:rsidR="00236EEB" w:rsidRPr="00E74720">
        <w:rPr>
          <w:rFonts w:eastAsiaTheme="minorHAnsi"/>
          <w:sz w:val="28"/>
          <w:szCs w:val="28"/>
          <w:lang w:eastAsia="en-US"/>
        </w:rPr>
        <w:t>).</w:t>
      </w:r>
    </w:p>
    <w:p w:rsidR="00236EEB" w:rsidRDefault="00236EEB" w:rsidP="00236EEB">
      <w:pPr>
        <w:jc w:val="both"/>
        <w:rPr>
          <w:sz w:val="27"/>
          <w:szCs w:val="27"/>
        </w:rPr>
      </w:pPr>
    </w:p>
    <w:p w:rsidR="00EB5B70" w:rsidRDefault="00EB5B70" w:rsidP="00236EEB">
      <w:pPr>
        <w:jc w:val="both"/>
        <w:rPr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E42436" w:rsidRPr="00C85ECC" w:rsidTr="00674D88">
        <w:tc>
          <w:tcPr>
            <w:tcW w:w="4786" w:type="dxa"/>
          </w:tcPr>
          <w:p w:rsidR="00E42436" w:rsidRPr="00C85ECC" w:rsidRDefault="00E42436" w:rsidP="00674D88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E42436" w:rsidRPr="00C85ECC" w:rsidRDefault="00E42436" w:rsidP="00674D88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E42436" w:rsidRPr="00C85ECC" w:rsidRDefault="00E42436" w:rsidP="00674D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2436" w:rsidRPr="00C85ECC" w:rsidRDefault="00E42436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42436" w:rsidRPr="00C85ECC" w:rsidRDefault="00E42436" w:rsidP="00674D88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E42436" w:rsidRPr="00C85ECC" w:rsidTr="00674D88">
        <w:tc>
          <w:tcPr>
            <w:tcW w:w="4786" w:type="dxa"/>
          </w:tcPr>
          <w:p w:rsidR="00E42436" w:rsidRPr="00C85ECC" w:rsidRDefault="00E42436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E42436" w:rsidRPr="00C85ECC" w:rsidRDefault="00E42436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42436" w:rsidRPr="00C85ECC" w:rsidRDefault="00E42436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EB5B70" w:rsidRDefault="00EB5B70" w:rsidP="00CF5373">
      <w:pPr>
        <w:spacing w:after="200" w:line="276" w:lineRule="auto"/>
      </w:pPr>
    </w:p>
    <w:sectPr w:rsidR="00EB5B70" w:rsidSect="009375F6">
      <w:headerReference w:type="default" r:id="rId17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8B" w:rsidRDefault="0096648B" w:rsidP="00CD3EEB">
      <w:r>
        <w:separator/>
      </w:r>
    </w:p>
  </w:endnote>
  <w:endnote w:type="continuationSeparator" w:id="0">
    <w:p w:rsidR="0096648B" w:rsidRDefault="0096648B" w:rsidP="00CD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8B" w:rsidRDefault="0096648B" w:rsidP="00CD3EEB">
      <w:r>
        <w:separator/>
      </w:r>
    </w:p>
  </w:footnote>
  <w:footnote w:type="continuationSeparator" w:id="0">
    <w:p w:rsidR="0096648B" w:rsidRDefault="0096648B" w:rsidP="00CD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095"/>
      <w:docPartObj>
        <w:docPartGallery w:val="Page Numbers (Top of Page)"/>
        <w:docPartUnique/>
      </w:docPartObj>
    </w:sdtPr>
    <w:sdtEndPr/>
    <w:sdtContent>
      <w:p w:rsidR="00CD3EEB" w:rsidRDefault="0096648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6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EEB" w:rsidRDefault="00CD3E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06D"/>
    <w:multiLevelType w:val="multilevel"/>
    <w:tmpl w:val="4EAEC43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B"/>
    <w:rsid w:val="00004F74"/>
    <w:rsid w:val="000055B7"/>
    <w:rsid w:val="00006F48"/>
    <w:rsid w:val="00011AFE"/>
    <w:rsid w:val="00014B98"/>
    <w:rsid w:val="00016E8D"/>
    <w:rsid w:val="00021ECD"/>
    <w:rsid w:val="00024890"/>
    <w:rsid w:val="000274A1"/>
    <w:rsid w:val="000342C2"/>
    <w:rsid w:val="000405FB"/>
    <w:rsid w:val="00041DF6"/>
    <w:rsid w:val="00056954"/>
    <w:rsid w:val="00061D48"/>
    <w:rsid w:val="000651EC"/>
    <w:rsid w:val="000672D5"/>
    <w:rsid w:val="00074E62"/>
    <w:rsid w:val="000A1E9F"/>
    <w:rsid w:val="000A2480"/>
    <w:rsid w:val="000B7E53"/>
    <w:rsid w:val="000C1F6A"/>
    <w:rsid w:val="000D60BA"/>
    <w:rsid w:val="000F1DF5"/>
    <w:rsid w:val="0010212E"/>
    <w:rsid w:val="001119A3"/>
    <w:rsid w:val="0011227B"/>
    <w:rsid w:val="00115795"/>
    <w:rsid w:val="00121FA4"/>
    <w:rsid w:val="00122623"/>
    <w:rsid w:val="00126784"/>
    <w:rsid w:val="0013190C"/>
    <w:rsid w:val="00133795"/>
    <w:rsid w:val="00135F44"/>
    <w:rsid w:val="00140A52"/>
    <w:rsid w:val="00142419"/>
    <w:rsid w:val="00144C6B"/>
    <w:rsid w:val="00172F88"/>
    <w:rsid w:val="00176598"/>
    <w:rsid w:val="00182A04"/>
    <w:rsid w:val="001846BB"/>
    <w:rsid w:val="001857F0"/>
    <w:rsid w:val="001872E0"/>
    <w:rsid w:val="00192CC5"/>
    <w:rsid w:val="001A1271"/>
    <w:rsid w:val="001A2D2D"/>
    <w:rsid w:val="001B29D0"/>
    <w:rsid w:val="001C64E9"/>
    <w:rsid w:val="001C7652"/>
    <w:rsid w:val="001D7879"/>
    <w:rsid w:val="001F6C4B"/>
    <w:rsid w:val="002062D4"/>
    <w:rsid w:val="00206432"/>
    <w:rsid w:val="00220390"/>
    <w:rsid w:val="00236EEB"/>
    <w:rsid w:val="00244EF5"/>
    <w:rsid w:val="002456A2"/>
    <w:rsid w:val="00257C0B"/>
    <w:rsid w:val="00257D48"/>
    <w:rsid w:val="00260A78"/>
    <w:rsid w:val="00262F73"/>
    <w:rsid w:val="00272669"/>
    <w:rsid w:val="00272C4C"/>
    <w:rsid w:val="00280EF9"/>
    <w:rsid w:val="002878EA"/>
    <w:rsid w:val="00293021"/>
    <w:rsid w:val="002A019D"/>
    <w:rsid w:val="002A127F"/>
    <w:rsid w:val="002A15FF"/>
    <w:rsid w:val="002A1800"/>
    <w:rsid w:val="002A5B9A"/>
    <w:rsid w:val="002A668B"/>
    <w:rsid w:val="002D5828"/>
    <w:rsid w:val="002E58FB"/>
    <w:rsid w:val="002E59C7"/>
    <w:rsid w:val="002F0EC2"/>
    <w:rsid w:val="002F4BC4"/>
    <w:rsid w:val="003058E8"/>
    <w:rsid w:val="00305D3F"/>
    <w:rsid w:val="003071F0"/>
    <w:rsid w:val="003266C5"/>
    <w:rsid w:val="00326CB3"/>
    <w:rsid w:val="003400B0"/>
    <w:rsid w:val="003462F6"/>
    <w:rsid w:val="00351340"/>
    <w:rsid w:val="00354A4B"/>
    <w:rsid w:val="00354C43"/>
    <w:rsid w:val="00366B90"/>
    <w:rsid w:val="00381227"/>
    <w:rsid w:val="0038647D"/>
    <w:rsid w:val="00392148"/>
    <w:rsid w:val="003921E8"/>
    <w:rsid w:val="00394CDD"/>
    <w:rsid w:val="003A262B"/>
    <w:rsid w:val="003A4D11"/>
    <w:rsid w:val="003A67DC"/>
    <w:rsid w:val="003A7AD9"/>
    <w:rsid w:val="003B00DD"/>
    <w:rsid w:val="003B1ECC"/>
    <w:rsid w:val="003B7316"/>
    <w:rsid w:val="003C1CB9"/>
    <w:rsid w:val="003C7476"/>
    <w:rsid w:val="003D19E6"/>
    <w:rsid w:val="003D1BF7"/>
    <w:rsid w:val="003D6AA0"/>
    <w:rsid w:val="003D6DC6"/>
    <w:rsid w:val="003E5146"/>
    <w:rsid w:val="003E6B50"/>
    <w:rsid w:val="003F1AA8"/>
    <w:rsid w:val="003F7360"/>
    <w:rsid w:val="004027FB"/>
    <w:rsid w:val="00410200"/>
    <w:rsid w:val="00412739"/>
    <w:rsid w:val="00420EF6"/>
    <w:rsid w:val="00431C38"/>
    <w:rsid w:val="0043467B"/>
    <w:rsid w:val="00440C2F"/>
    <w:rsid w:val="0044364B"/>
    <w:rsid w:val="0045198D"/>
    <w:rsid w:val="00454211"/>
    <w:rsid w:val="00463EE2"/>
    <w:rsid w:val="00464DA5"/>
    <w:rsid w:val="00470542"/>
    <w:rsid w:val="00472686"/>
    <w:rsid w:val="00476F6D"/>
    <w:rsid w:val="004771B8"/>
    <w:rsid w:val="004847A1"/>
    <w:rsid w:val="00494012"/>
    <w:rsid w:val="004A30F5"/>
    <w:rsid w:val="004B1C0D"/>
    <w:rsid w:val="004B57B5"/>
    <w:rsid w:val="004B5FE6"/>
    <w:rsid w:val="004B71A7"/>
    <w:rsid w:val="004C5955"/>
    <w:rsid w:val="004C6C6A"/>
    <w:rsid w:val="004D1795"/>
    <w:rsid w:val="004D22CA"/>
    <w:rsid w:val="004D4E3D"/>
    <w:rsid w:val="004E0011"/>
    <w:rsid w:val="004E2FD5"/>
    <w:rsid w:val="004E6B46"/>
    <w:rsid w:val="004F1F42"/>
    <w:rsid w:val="004F54A2"/>
    <w:rsid w:val="004F7589"/>
    <w:rsid w:val="004F7992"/>
    <w:rsid w:val="0050009F"/>
    <w:rsid w:val="005064D8"/>
    <w:rsid w:val="00506F8D"/>
    <w:rsid w:val="005106E0"/>
    <w:rsid w:val="00520D4D"/>
    <w:rsid w:val="00524212"/>
    <w:rsid w:val="00527748"/>
    <w:rsid w:val="0053637B"/>
    <w:rsid w:val="00536D04"/>
    <w:rsid w:val="00543C47"/>
    <w:rsid w:val="005521FB"/>
    <w:rsid w:val="005556B8"/>
    <w:rsid w:val="0055668D"/>
    <w:rsid w:val="00557A42"/>
    <w:rsid w:val="005622D5"/>
    <w:rsid w:val="00565EB6"/>
    <w:rsid w:val="00582DFE"/>
    <w:rsid w:val="00584D15"/>
    <w:rsid w:val="005A3590"/>
    <w:rsid w:val="005C13BE"/>
    <w:rsid w:val="005C2A30"/>
    <w:rsid w:val="005D5D23"/>
    <w:rsid w:val="005D675B"/>
    <w:rsid w:val="005D73D8"/>
    <w:rsid w:val="00606C96"/>
    <w:rsid w:val="00607FFE"/>
    <w:rsid w:val="006103F9"/>
    <w:rsid w:val="00610F57"/>
    <w:rsid w:val="00612906"/>
    <w:rsid w:val="006142F1"/>
    <w:rsid w:val="006179F9"/>
    <w:rsid w:val="006211BE"/>
    <w:rsid w:val="00624477"/>
    <w:rsid w:val="00626D99"/>
    <w:rsid w:val="00627BD8"/>
    <w:rsid w:val="00631B7E"/>
    <w:rsid w:val="00633E2B"/>
    <w:rsid w:val="00653693"/>
    <w:rsid w:val="00657A3C"/>
    <w:rsid w:val="00660B63"/>
    <w:rsid w:val="00665A33"/>
    <w:rsid w:val="00667AE9"/>
    <w:rsid w:val="00676311"/>
    <w:rsid w:val="00680818"/>
    <w:rsid w:val="00696688"/>
    <w:rsid w:val="00696FDF"/>
    <w:rsid w:val="006A5723"/>
    <w:rsid w:val="006C15CB"/>
    <w:rsid w:val="006C640E"/>
    <w:rsid w:val="006E1668"/>
    <w:rsid w:val="006E683B"/>
    <w:rsid w:val="006F2E34"/>
    <w:rsid w:val="006F70DD"/>
    <w:rsid w:val="00700E1C"/>
    <w:rsid w:val="00705130"/>
    <w:rsid w:val="00711F9F"/>
    <w:rsid w:val="00720156"/>
    <w:rsid w:val="00726D9F"/>
    <w:rsid w:val="0074125B"/>
    <w:rsid w:val="00745B97"/>
    <w:rsid w:val="007467B0"/>
    <w:rsid w:val="00751474"/>
    <w:rsid w:val="0075572E"/>
    <w:rsid w:val="00757248"/>
    <w:rsid w:val="00763DD4"/>
    <w:rsid w:val="00772FBA"/>
    <w:rsid w:val="007752D2"/>
    <w:rsid w:val="00776EB6"/>
    <w:rsid w:val="00777E7F"/>
    <w:rsid w:val="007840AE"/>
    <w:rsid w:val="00784C75"/>
    <w:rsid w:val="0078712F"/>
    <w:rsid w:val="007918DB"/>
    <w:rsid w:val="007A2149"/>
    <w:rsid w:val="007A482F"/>
    <w:rsid w:val="007B0C67"/>
    <w:rsid w:val="007B198E"/>
    <w:rsid w:val="007C1673"/>
    <w:rsid w:val="007C54F5"/>
    <w:rsid w:val="007F0789"/>
    <w:rsid w:val="00822B2D"/>
    <w:rsid w:val="00847980"/>
    <w:rsid w:val="008516D1"/>
    <w:rsid w:val="00852604"/>
    <w:rsid w:val="0086222F"/>
    <w:rsid w:val="00870787"/>
    <w:rsid w:val="00877050"/>
    <w:rsid w:val="00895ACB"/>
    <w:rsid w:val="008A34C5"/>
    <w:rsid w:val="008B10E7"/>
    <w:rsid w:val="008C272C"/>
    <w:rsid w:val="008C4C5C"/>
    <w:rsid w:val="008E5BF8"/>
    <w:rsid w:val="008F37A2"/>
    <w:rsid w:val="00907122"/>
    <w:rsid w:val="00907D35"/>
    <w:rsid w:val="00917383"/>
    <w:rsid w:val="00922178"/>
    <w:rsid w:val="00922922"/>
    <w:rsid w:val="009264EB"/>
    <w:rsid w:val="009265F4"/>
    <w:rsid w:val="00926C13"/>
    <w:rsid w:val="00934A16"/>
    <w:rsid w:val="009375F6"/>
    <w:rsid w:val="00942103"/>
    <w:rsid w:val="00945233"/>
    <w:rsid w:val="00946681"/>
    <w:rsid w:val="00962AB1"/>
    <w:rsid w:val="0096352E"/>
    <w:rsid w:val="0096648B"/>
    <w:rsid w:val="009754C0"/>
    <w:rsid w:val="0098002B"/>
    <w:rsid w:val="009905E4"/>
    <w:rsid w:val="00993DEE"/>
    <w:rsid w:val="009A4E17"/>
    <w:rsid w:val="009B4AF5"/>
    <w:rsid w:val="009B7631"/>
    <w:rsid w:val="009C2E5B"/>
    <w:rsid w:val="009D24BC"/>
    <w:rsid w:val="009D4C6D"/>
    <w:rsid w:val="009D4E9D"/>
    <w:rsid w:val="009E1E05"/>
    <w:rsid w:val="009E1FF4"/>
    <w:rsid w:val="009F156E"/>
    <w:rsid w:val="009F1D38"/>
    <w:rsid w:val="00A0307F"/>
    <w:rsid w:val="00A03F9B"/>
    <w:rsid w:val="00A10B38"/>
    <w:rsid w:val="00A115A5"/>
    <w:rsid w:val="00A134A4"/>
    <w:rsid w:val="00A2152C"/>
    <w:rsid w:val="00A2476D"/>
    <w:rsid w:val="00A253C3"/>
    <w:rsid w:val="00A25A85"/>
    <w:rsid w:val="00A27F7D"/>
    <w:rsid w:val="00A3549C"/>
    <w:rsid w:val="00A4216B"/>
    <w:rsid w:val="00A4599B"/>
    <w:rsid w:val="00A50EB9"/>
    <w:rsid w:val="00A5333A"/>
    <w:rsid w:val="00A7271A"/>
    <w:rsid w:val="00A84D8B"/>
    <w:rsid w:val="00AA2E11"/>
    <w:rsid w:val="00AA6E5B"/>
    <w:rsid w:val="00AB0B53"/>
    <w:rsid w:val="00AB5360"/>
    <w:rsid w:val="00AC3363"/>
    <w:rsid w:val="00AC4F24"/>
    <w:rsid w:val="00AD1902"/>
    <w:rsid w:val="00AD5875"/>
    <w:rsid w:val="00AE242B"/>
    <w:rsid w:val="00AE7D9C"/>
    <w:rsid w:val="00AF0378"/>
    <w:rsid w:val="00AF2E32"/>
    <w:rsid w:val="00AF41FE"/>
    <w:rsid w:val="00B10FE9"/>
    <w:rsid w:val="00B11C5D"/>
    <w:rsid w:val="00B13C1B"/>
    <w:rsid w:val="00B14DCA"/>
    <w:rsid w:val="00B2145B"/>
    <w:rsid w:val="00B22FC2"/>
    <w:rsid w:val="00B2603E"/>
    <w:rsid w:val="00B3611C"/>
    <w:rsid w:val="00B36C10"/>
    <w:rsid w:val="00B42356"/>
    <w:rsid w:val="00B447C2"/>
    <w:rsid w:val="00B45885"/>
    <w:rsid w:val="00B60095"/>
    <w:rsid w:val="00B60432"/>
    <w:rsid w:val="00B607A3"/>
    <w:rsid w:val="00B63324"/>
    <w:rsid w:val="00B65302"/>
    <w:rsid w:val="00B709B2"/>
    <w:rsid w:val="00B74402"/>
    <w:rsid w:val="00B845A8"/>
    <w:rsid w:val="00B863B3"/>
    <w:rsid w:val="00B9300E"/>
    <w:rsid w:val="00B95337"/>
    <w:rsid w:val="00BA33CB"/>
    <w:rsid w:val="00BA5BE7"/>
    <w:rsid w:val="00BB050F"/>
    <w:rsid w:val="00BB0F2D"/>
    <w:rsid w:val="00BB15A8"/>
    <w:rsid w:val="00BB3CD0"/>
    <w:rsid w:val="00BB3EF5"/>
    <w:rsid w:val="00BE349B"/>
    <w:rsid w:val="00BE7100"/>
    <w:rsid w:val="00BF3A05"/>
    <w:rsid w:val="00BF5D21"/>
    <w:rsid w:val="00C07EA6"/>
    <w:rsid w:val="00C1252F"/>
    <w:rsid w:val="00C23217"/>
    <w:rsid w:val="00C2642A"/>
    <w:rsid w:val="00C30995"/>
    <w:rsid w:val="00C33F5C"/>
    <w:rsid w:val="00C42F76"/>
    <w:rsid w:val="00C61EA4"/>
    <w:rsid w:val="00C6584D"/>
    <w:rsid w:val="00C65F9D"/>
    <w:rsid w:val="00C71E25"/>
    <w:rsid w:val="00C73ACE"/>
    <w:rsid w:val="00C743BF"/>
    <w:rsid w:val="00C80133"/>
    <w:rsid w:val="00C84757"/>
    <w:rsid w:val="00C93B35"/>
    <w:rsid w:val="00C9527F"/>
    <w:rsid w:val="00CA1E0B"/>
    <w:rsid w:val="00CB24A1"/>
    <w:rsid w:val="00CB67C9"/>
    <w:rsid w:val="00CC59A0"/>
    <w:rsid w:val="00CC6741"/>
    <w:rsid w:val="00CD1644"/>
    <w:rsid w:val="00CD18C0"/>
    <w:rsid w:val="00CD3EEB"/>
    <w:rsid w:val="00CD3EED"/>
    <w:rsid w:val="00CF231C"/>
    <w:rsid w:val="00CF26E1"/>
    <w:rsid w:val="00CF5373"/>
    <w:rsid w:val="00D13A38"/>
    <w:rsid w:val="00D153CC"/>
    <w:rsid w:val="00D25F65"/>
    <w:rsid w:val="00D35C82"/>
    <w:rsid w:val="00D45253"/>
    <w:rsid w:val="00D47C61"/>
    <w:rsid w:val="00D525FA"/>
    <w:rsid w:val="00D55611"/>
    <w:rsid w:val="00D642F5"/>
    <w:rsid w:val="00D65185"/>
    <w:rsid w:val="00D70ACF"/>
    <w:rsid w:val="00D8763C"/>
    <w:rsid w:val="00D95011"/>
    <w:rsid w:val="00DA0406"/>
    <w:rsid w:val="00DA40EA"/>
    <w:rsid w:val="00DA4F89"/>
    <w:rsid w:val="00DA7F23"/>
    <w:rsid w:val="00DC00E8"/>
    <w:rsid w:val="00DC4EBD"/>
    <w:rsid w:val="00DD623A"/>
    <w:rsid w:val="00DE1EC1"/>
    <w:rsid w:val="00DE5B65"/>
    <w:rsid w:val="00DF4DF9"/>
    <w:rsid w:val="00E0623A"/>
    <w:rsid w:val="00E13A49"/>
    <w:rsid w:val="00E1494C"/>
    <w:rsid w:val="00E15D38"/>
    <w:rsid w:val="00E24B5D"/>
    <w:rsid w:val="00E35ACE"/>
    <w:rsid w:val="00E36D92"/>
    <w:rsid w:val="00E40BEE"/>
    <w:rsid w:val="00E42436"/>
    <w:rsid w:val="00E42690"/>
    <w:rsid w:val="00E61181"/>
    <w:rsid w:val="00E61CE0"/>
    <w:rsid w:val="00E660CC"/>
    <w:rsid w:val="00E66B4B"/>
    <w:rsid w:val="00E73C59"/>
    <w:rsid w:val="00E82B26"/>
    <w:rsid w:val="00E82F0B"/>
    <w:rsid w:val="00E91661"/>
    <w:rsid w:val="00EA3DB9"/>
    <w:rsid w:val="00EA7DA3"/>
    <w:rsid w:val="00EB5B70"/>
    <w:rsid w:val="00EC670E"/>
    <w:rsid w:val="00ED62A3"/>
    <w:rsid w:val="00ED7527"/>
    <w:rsid w:val="00EE7787"/>
    <w:rsid w:val="00EE7FB2"/>
    <w:rsid w:val="00EF2172"/>
    <w:rsid w:val="00EF7ADB"/>
    <w:rsid w:val="00EF7BF3"/>
    <w:rsid w:val="00F045F8"/>
    <w:rsid w:val="00F052A6"/>
    <w:rsid w:val="00F10292"/>
    <w:rsid w:val="00F1180C"/>
    <w:rsid w:val="00F13859"/>
    <w:rsid w:val="00F155C8"/>
    <w:rsid w:val="00F23777"/>
    <w:rsid w:val="00F273F0"/>
    <w:rsid w:val="00F3544C"/>
    <w:rsid w:val="00F3765C"/>
    <w:rsid w:val="00F41E41"/>
    <w:rsid w:val="00F43C2B"/>
    <w:rsid w:val="00F4771A"/>
    <w:rsid w:val="00F518D2"/>
    <w:rsid w:val="00F52C76"/>
    <w:rsid w:val="00F6422B"/>
    <w:rsid w:val="00F6716B"/>
    <w:rsid w:val="00F7262F"/>
    <w:rsid w:val="00F73DE9"/>
    <w:rsid w:val="00F76C53"/>
    <w:rsid w:val="00F80250"/>
    <w:rsid w:val="00F82B67"/>
    <w:rsid w:val="00F8373E"/>
    <w:rsid w:val="00F8651A"/>
    <w:rsid w:val="00FB23AD"/>
    <w:rsid w:val="00FC629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CB1B-BF6C-445E-913B-22A2CD25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EE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36EE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236EEB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F2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D3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3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57C0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D73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7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D7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6694;fld=134;dst=1002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7671;fld=134;dst=1002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43622;fld=134;dst=1003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25962;fld=134;dst=10002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46729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21</_dlc_DocId>
    <_dlc_DocIdUrl xmlns="746016b1-ecc9-410e-95eb-a13f7eb3881b">
      <Url>http://port.admnsk.ru/sites/main/sovet/_layouts/DocIdRedir.aspx?ID=6KDV5W64NSFS-399-521</Url>
      <Description>6KDV5W64NSFS-399-5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5DD7-55B4-4D07-85DF-4F697ED8A14F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BBEFB32C-D7B8-4C63-957D-D583B60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A0A84-C9D4-461C-840D-5986647E8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71E79B-C2D2-4279-AD76-4F8C4C8D6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BCF855-E0D9-4504-A8AE-D15E7FA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kis</dc:creator>
  <cp:lastModifiedBy>Комплетова Юлия Евгеньевна</cp:lastModifiedBy>
  <cp:revision>2</cp:revision>
  <cp:lastPrinted>2012-03-19T04:29:00Z</cp:lastPrinted>
  <dcterms:created xsi:type="dcterms:W3CDTF">2018-09-19T09:38:00Z</dcterms:created>
  <dcterms:modified xsi:type="dcterms:W3CDTF">2018-09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1abd7b7c-1bbb-422a-b2c1-a5d392e4ef7d</vt:lpwstr>
  </property>
</Properties>
</file>